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32" w:rsidRPr="00751DAA" w:rsidRDefault="00117D32" w:rsidP="00117D32">
      <w:pPr>
        <w:jc w:val="right"/>
      </w:pPr>
      <w:r w:rsidRPr="00751DAA">
        <w:t>&lt;&lt;</w:t>
      </w:r>
      <w:r>
        <w:t>Согласовано</w:t>
      </w:r>
      <w:r w:rsidRPr="00751DAA">
        <w:t>&gt;&gt;</w:t>
      </w:r>
    </w:p>
    <w:p w:rsidR="00117D32" w:rsidRDefault="00117D32" w:rsidP="00117D32">
      <w:pPr>
        <w:jc w:val="right"/>
      </w:pPr>
      <w:r>
        <w:t>Глава г.п. Т.М.О.</w:t>
      </w:r>
    </w:p>
    <w:p w:rsidR="00117D32" w:rsidRDefault="00117D32" w:rsidP="00117D32">
      <w:pPr>
        <w:jc w:val="right"/>
      </w:pPr>
      <w:r>
        <w:t>Е.А.Артёмов</w:t>
      </w:r>
    </w:p>
    <w:p w:rsidR="00117D32" w:rsidRDefault="00117D32" w:rsidP="00117D32">
      <w:pPr>
        <w:jc w:val="right"/>
      </w:pPr>
      <w:r>
        <w:t>_____________________</w:t>
      </w:r>
    </w:p>
    <w:p w:rsidR="00117D32" w:rsidRPr="00117D32" w:rsidRDefault="00117D32"/>
    <w:p w:rsidR="00117D32" w:rsidRDefault="00117D32"/>
    <w:p w:rsidR="00117D32" w:rsidRDefault="00117D32" w:rsidP="00117D32">
      <w:pPr>
        <w:jc w:val="center"/>
      </w:pPr>
      <w:r>
        <w:t>Отчет</w:t>
      </w:r>
    </w:p>
    <w:p w:rsidR="00117D32" w:rsidRDefault="00117D32" w:rsidP="00117D32">
      <w:pPr>
        <w:jc w:val="center"/>
      </w:pPr>
      <w:r>
        <w:t>Проведения спортивных мероприятий за 201</w:t>
      </w:r>
      <w:bookmarkStart w:id="0" w:name="_GoBack"/>
      <w:bookmarkEnd w:id="0"/>
      <w:r w:rsidR="00751DAA">
        <w:t>4</w:t>
      </w:r>
    </w:p>
    <w:tbl>
      <w:tblPr>
        <w:tblStyle w:val="a3"/>
        <w:tblW w:w="0" w:type="auto"/>
        <w:tblLook w:val="04A0"/>
      </w:tblPr>
      <w:tblGrid>
        <w:gridCol w:w="528"/>
        <w:gridCol w:w="4766"/>
        <w:gridCol w:w="2384"/>
        <w:gridCol w:w="1788"/>
      </w:tblGrid>
      <w:tr w:rsidR="00117D32" w:rsidTr="00EA2249">
        <w:trPr>
          <w:trHeight w:val="702"/>
        </w:trPr>
        <w:tc>
          <w:tcPr>
            <w:tcW w:w="528" w:type="dxa"/>
          </w:tcPr>
          <w:p w:rsidR="00117D32" w:rsidRPr="00117D32" w:rsidRDefault="00117D32" w:rsidP="00117D32">
            <w:pPr>
              <w:jc w:val="center"/>
            </w:pPr>
            <w:r>
              <w:t>№</w:t>
            </w:r>
          </w:p>
        </w:tc>
        <w:tc>
          <w:tcPr>
            <w:tcW w:w="4766" w:type="dxa"/>
          </w:tcPr>
          <w:p w:rsidR="00117D32" w:rsidRDefault="00117D32" w:rsidP="00117D32">
            <w:pPr>
              <w:jc w:val="center"/>
            </w:pPr>
            <w:r>
              <w:t>Наименования мероприятий</w:t>
            </w:r>
          </w:p>
        </w:tc>
        <w:tc>
          <w:tcPr>
            <w:tcW w:w="2384" w:type="dxa"/>
          </w:tcPr>
          <w:p w:rsidR="00117D32" w:rsidRDefault="00117D32" w:rsidP="00117D32">
            <w:pPr>
              <w:jc w:val="center"/>
            </w:pPr>
            <w:r>
              <w:t>Место и сроки проведения</w:t>
            </w:r>
          </w:p>
        </w:tc>
        <w:tc>
          <w:tcPr>
            <w:tcW w:w="1788" w:type="dxa"/>
          </w:tcPr>
          <w:p w:rsidR="00117D32" w:rsidRDefault="00117D32" w:rsidP="00117D32">
            <w:pPr>
              <w:jc w:val="center"/>
            </w:pPr>
            <w:r>
              <w:t>Ответственный</w:t>
            </w:r>
          </w:p>
        </w:tc>
      </w:tr>
      <w:tr w:rsidR="00117D32" w:rsidTr="00EA2249">
        <w:trPr>
          <w:trHeight w:val="1333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1</w:t>
            </w:r>
          </w:p>
        </w:tc>
        <w:tc>
          <w:tcPr>
            <w:tcW w:w="4766" w:type="dxa"/>
          </w:tcPr>
          <w:p w:rsidR="00117D32" w:rsidRDefault="00117D32" w:rsidP="00117D32">
            <w:pPr>
              <w:jc w:val="center"/>
            </w:pPr>
            <w:r>
              <w:t>Новогодний турнир по теннису</w:t>
            </w:r>
          </w:p>
        </w:tc>
        <w:tc>
          <w:tcPr>
            <w:tcW w:w="2384" w:type="dxa"/>
          </w:tcPr>
          <w:p w:rsidR="00117D32" w:rsidRDefault="00117D32" w:rsidP="00EA2249">
            <w:pPr>
              <w:jc w:val="center"/>
            </w:pPr>
            <w:r>
              <w:t>04.01.201</w:t>
            </w:r>
            <w:r w:rsidR="00EA2249">
              <w:t>4</w:t>
            </w:r>
            <w:r>
              <w:t xml:space="preserve"> Спортзал СОШ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411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2</w:t>
            </w:r>
          </w:p>
        </w:tc>
        <w:tc>
          <w:tcPr>
            <w:tcW w:w="4766" w:type="dxa"/>
          </w:tcPr>
          <w:p w:rsidR="00117D32" w:rsidRDefault="00117D32" w:rsidP="00117D32">
            <w:pPr>
              <w:jc w:val="center"/>
            </w:pPr>
            <w:r>
              <w:t>Новогодний турнир по мини футболу среди дворовых команд</w:t>
            </w:r>
          </w:p>
        </w:tc>
        <w:tc>
          <w:tcPr>
            <w:tcW w:w="2384" w:type="dxa"/>
          </w:tcPr>
          <w:p w:rsidR="00117D32" w:rsidRDefault="00386EC9" w:rsidP="00EA2249">
            <w:pPr>
              <w:jc w:val="center"/>
            </w:pPr>
            <w:r>
              <w:t>05.01.201</w:t>
            </w:r>
            <w:r w:rsidR="00EA2249">
              <w:t>4</w:t>
            </w:r>
            <w:r>
              <w:t xml:space="preserve"> Спортзал СОШ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333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3</w:t>
            </w:r>
          </w:p>
        </w:tc>
        <w:tc>
          <w:tcPr>
            <w:tcW w:w="4766" w:type="dxa"/>
          </w:tcPr>
          <w:p w:rsidR="00117D32" w:rsidRDefault="00386EC9" w:rsidP="00117D32">
            <w:pPr>
              <w:jc w:val="center"/>
            </w:pPr>
            <w:r>
              <w:t>Подготовка команды п.Тайтурки для участия в Зимних сельских игр Усольского района по (лыжным гонкам, волейболу, шахматам, шашкам, гиревому спорту)</w:t>
            </w:r>
          </w:p>
        </w:tc>
        <w:tc>
          <w:tcPr>
            <w:tcW w:w="2384" w:type="dxa"/>
          </w:tcPr>
          <w:p w:rsidR="00117D32" w:rsidRDefault="00386EC9" w:rsidP="00117D32">
            <w:pPr>
              <w:jc w:val="center"/>
            </w:pPr>
            <w:r>
              <w:t>п.Тайтурка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411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4</w:t>
            </w:r>
          </w:p>
        </w:tc>
        <w:tc>
          <w:tcPr>
            <w:tcW w:w="4766" w:type="dxa"/>
          </w:tcPr>
          <w:p w:rsidR="00117D32" w:rsidRDefault="00386EC9" w:rsidP="00117D32">
            <w:pPr>
              <w:jc w:val="center"/>
            </w:pPr>
            <w:r>
              <w:t>Соревнования по настольному теннису в зачет Зимних сельских игр</w:t>
            </w:r>
          </w:p>
        </w:tc>
        <w:tc>
          <w:tcPr>
            <w:tcW w:w="2384" w:type="dxa"/>
          </w:tcPr>
          <w:p w:rsidR="00117D32" w:rsidRDefault="00CF0063" w:rsidP="00117D32">
            <w:pPr>
              <w:jc w:val="center"/>
            </w:pPr>
            <w:r>
              <w:t>п.Белореченск</w:t>
            </w:r>
            <w:r w:rsidR="00EA2249">
              <w:t>ий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333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5</w:t>
            </w:r>
          </w:p>
        </w:tc>
        <w:tc>
          <w:tcPr>
            <w:tcW w:w="4766" w:type="dxa"/>
          </w:tcPr>
          <w:p w:rsidR="00117D32" w:rsidRDefault="00CF0063" w:rsidP="00117D32">
            <w:pPr>
              <w:jc w:val="center"/>
            </w:pPr>
            <w:r>
              <w:t xml:space="preserve">Отборочные соревнования по хоккею с шайбой </w:t>
            </w:r>
            <w:r w:rsidR="00EA2249">
              <w:t>в зачет Зимних сельских игр</w:t>
            </w:r>
          </w:p>
        </w:tc>
        <w:tc>
          <w:tcPr>
            <w:tcW w:w="2384" w:type="dxa"/>
          </w:tcPr>
          <w:p w:rsidR="00117D32" w:rsidRDefault="00EA2249" w:rsidP="00117D32">
            <w:pPr>
              <w:jc w:val="center"/>
            </w:pPr>
            <w:r>
              <w:t>03.02.14 п.Белореченский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411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6</w:t>
            </w:r>
          </w:p>
        </w:tc>
        <w:tc>
          <w:tcPr>
            <w:tcW w:w="4766" w:type="dxa"/>
          </w:tcPr>
          <w:p w:rsidR="00117D32" w:rsidRDefault="00EA2249" w:rsidP="00EA2249">
            <w:pPr>
              <w:jc w:val="center"/>
            </w:pPr>
            <w:r>
              <w:t>Участие в Всероссийской массовой лыжной гонке Лыжня России 2014</w:t>
            </w:r>
          </w:p>
        </w:tc>
        <w:tc>
          <w:tcPr>
            <w:tcW w:w="2384" w:type="dxa"/>
          </w:tcPr>
          <w:p w:rsidR="00117D32" w:rsidRDefault="00EA2249" w:rsidP="00117D32">
            <w:pPr>
              <w:jc w:val="center"/>
            </w:pPr>
            <w:r>
              <w:t>Февраль</w:t>
            </w:r>
          </w:p>
          <w:p w:rsidR="00EA2249" w:rsidRDefault="00EA2249" w:rsidP="00117D32">
            <w:pPr>
              <w:jc w:val="center"/>
            </w:pPr>
            <w:r>
              <w:t>г. Иркутск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117D32" w:rsidTr="00EA2249">
        <w:trPr>
          <w:trHeight w:val="1411"/>
        </w:trPr>
        <w:tc>
          <w:tcPr>
            <w:tcW w:w="528" w:type="dxa"/>
          </w:tcPr>
          <w:p w:rsidR="00117D32" w:rsidRDefault="00492B48" w:rsidP="00117D32">
            <w:pPr>
              <w:jc w:val="center"/>
            </w:pPr>
            <w:r>
              <w:t>7</w:t>
            </w:r>
          </w:p>
        </w:tc>
        <w:tc>
          <w:tcPr>
            <w:tcW w:w="4766" w:type="dxa"/>
          </w:tcPr>
          <w:p w:rsidR="00117D32" w:rsidRDefault="00EA2249" w:rsidP="00117D32">
            <w:pPr>
              <w:jc w:val="center"/>
            </w:pPr>
            <w:r>
              <w:t>Традиционные Зимние сельские игры</w:t>
            </w:r>
          </w:p>
        </w:tc>
        <w:tc>
          <w:tcPr>
            <w:tcW w:w="2384" w:type="dxa"/>
          </w:tcPr>
          <w:p w:rsidR="00117D32" w:rsidRDefault="00EA2249" w:rsidP="00117D32">
            <w:pPr>
              <w:jc w:val="center"/>
            </w:pPr>
            <w:r>
              <w:t>февраль п.Белореченский</w:t>
            </w:r>
          </w:p>
        </w:tc>
        <w:tc>
          <w:tcPr>
            <w:tcW w:w="1788" w:type="dxa"/>
          </w:tcPr>
          <w:p w:rsidR="00117D32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EA2249" w:rsidRDefault="00EA2249" w:rsidP="00492B48"/>
    <w:tbl>
      <w:tblPr>
        <w:tblStyle w:val="a3"/>
        <w:tblW w:w="9284" w:type="dxa"/>
        <w:tblLook w:val="04A0"/>
      </w:tblPr>
      <w:tblGrid>
        <w:gridCol w:w="518"/>
        <w:gridCol w:w="4675"/>
        <w:gridCol w:w="2200"/>
        <w:gridCol w:w="1891"/>
      </w:tblGrid>
      <w:tr w:rsidR="00EA2249" w:rsidTr="007201D3">
        <w:trPr>
          <w:trHeight w:val="1484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8</w:t>
            </w:r>
          </w:p>
        </w:tc>
        <w:tc>
          <w:tcPr>
            <w:tcW w:w="4675" w:type="dxa"/>
          </w:tcPr>
          <w:p w:rsidR="00EA2249" w:rsidRDefault="00EA2249" w:rsidP="00117D32">
            <w:pPr>
              <w:jc w:val="center"/>
            </w:pPr>
            <w:r>
              <w:t>Турнир по хоккею с шайбой посвященный Дн</w:t>
            </w:r>
            <w:r w:rsidR="00492B48">
              <w:t>11</w:t>
            </w:r>
            <w:r>
              <w:t>ю защитника отечества.</w:t>
            </w:r>
          </w:p>
        </w:tc>
        <w:tc>
          <w:tcPr>
            <w:tcW w:w="2200" w:type="dxa"/>
          </w:tcPr>
          <w:p w:rsidR="00EA2249" w:rsidRDefault="00EA2249" w:rsidP="00117D32">
            <w:pPr>
              <w:jc w:val="center"/>
            </w:pPr>
            <w:r>
              <w:t>23.02.2014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571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9</w:t>
            </w:r>
          </w:p>
        </w:tc>
        <w:tc>
          <w:tcPr>
            <w:tcW w:w="4675" w:type="dxa"/>
          </w:tcPr>
          <w:p w:rsidR="00EA2249" w:rsidRDefault="00492B48" w:rsidP="00117D32">
            <w:pPr>
              <w:jc w:val="center"/>
            </w:pPr>
            <w:r>
              <w:t>12</w:t>
            </w:r>
            <w:r w:rsidR="00EA2249">
              <w:t>А, ну-ка парни!</w:t>
            </w:r>
          </w:p>
        </w:tc>
        <w:tc>
          <w:tcPr>
            <w:tcW w:w="2200" w:type="dxa"/>
          </w:tcPr>
          <w:p w:rsidR="00EA2249" w:rsidRDefault="00EA2249" w:rsidP="00117D32">
            <w:pPr>
              <w:jc w:val="center"/>
            </w:pPr>
            <w:r>
              <w:t>23.02.2014</w:t>
            </w:r>
          </w:p>
          <w:p w:rsidR="00EA2249" w:rsidRDefault="00EA2249" w:rsidP="00117D32">
            <w:pPr>
              <w:jc w:val="center"/>
            </w:pPr>
            <w:r>
              <w:t>п.Тайтурка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484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0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>Товарищеская</w:t>
            </w:r>
            <w:r w:rsidR="00492B48">
              <w:t>13</w:t>
            </w:r>
            <w:r>
              <w:t>встреча по волейболу среди девушек в ч</w:t>
            </w:r>
            <w:r w:rsidR="00492B48">
              <w:t>14</w:t>
            </w:r>
            <w:r>
              <w:t>есть дня восьмого марта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08.03.2014</w:t>
            </w:r>
          </w:p>
          <w:p w:rsidR="007201D3" w:rsidRDefault="007201D3" w:rsidP="00117D32">
            <w:pPr>
              <w:jc w:val="center"/>
            </w:pPr>
            <w:r>
              <w:t xml:space="preserve">с. Буреть 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571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1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>Соревнования по зимнему мини футболу среди дворовых команд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09.03.2014</w:t>
            </w:r>
          </w:p>
          <w:p w:rsidR="007201D3" w:rsidRDefault="007201D3" w:rsidP="00117D32">
            <w:pPr>
              <w:jc w:val="center"/>
            </w:pPr>
            <w:r>
              <w:t xml:space="preserve">п. Тайтурка </w:t>
            </w:r>
          </w:p>
          <w:p w:rsidR="007201D3" w:rsidRDefault="007201D3" w:rsidP="00117D32">
            <w:pPr>
              <w:jc w:val="center"/>
            </w:pPr>
            <w:r>
              <w:t>стадион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484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2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>Соревнования по подледной рыбалке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16.03.2014</w:t>
            </w:r>
          </w:p>
          <w:p w:rsidR="007201D3" w:rsidRDefault="007201D3" w:rsidP="00117D32">
            <w:pPr>
              <w:jc w:val="center"/>
            </w:pPr>
            <w:r>
              <w:t xml:space="preserve">Тельма 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571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3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 xml:space="preserve">Спортивные состязания приурочены празднованию масленицы 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Февраль</w:t>
            </w:r>
          </w:p>
          <w:p w:rsidR="007201D3" w:rsidRDefault="007201D3" w:rsidP="00117D32">
            <w:pPr>
              <w:jc w:val="center"/>
            </w:pPr>
            <w:r>
              <w:t xml:space="preserve">Тайтурка </w:t>
            </w:r>
          </w:p>
          <w:p w:rsidR="007201D3" w:rsidRDefault="007201D3" w:rsidP="00117D32">
            <w:pPr>
              <w:jc w:val="center"/>
            </w:pP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571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4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>Папа, мама, я – спортивная семья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30.03.2014</w:t>
            </w:r>
          </w:p>
          <w:p w:rsidR="007201D3" w:rsidRDefault="007201D3" w:rsidP="00117D32">
            <w:pPr>
              <w:jc w:val="center"/>
            </w:pPr>
            <w:r>
              <w:t>тайтурка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EA2249" w:rsidTr="007201D3">
        <w:trPr>
          <w:trHeight w:val="1571"/>
        </w:trPr>
        <w:tc>
          <w:tcPr>
            <w:tcW w:w="518" w:type="dxa"/>
          </w:tcPr>
          <w:p w:rsidR="00EA2249" w:rsidRDefault="00492B48" w:rsidP="00117D32">
            <w:pPr>
              <w:jc w:val="center"/>
            </w:pPr>
            <w:r>
              <w:t>15</w:t>
            </w:r>
          </w:p>
        </w:tc>
        <w:tc>
          <w:tcPr>
            <w:tcW w:w="4675" w:type="dxa"/>
          </w:tcPr>
          <w:p w:rsidR="00EA2249" w:rsidRDefault="007201D3" w:rsidP="00117D32">
            <w:pPr>
              <w:jc w:val="center"/>
            </w:pPr>
            <w:r>
              <w:t>Соревнования по шахматам, шашкам</w:t>
            </w:r>
          </w:p>
        </w:tc>
        <w:tc>
          <w:tcPr>
            <w:tcW w:w="2200" w:type="dxa"/>
          </w:tcPr>
          <w:p w:rsidR="00EA2249" w:rsidRDefault="007201D3" w:rsidP="00117D32">
            <w:pPr>
              <w:jc w:val="center"/>
            </w:pPr>
            <w:r>
              <w:t>12.04.2014</w:t>
            </w:r>
          </w:p>
          <w:p w:rsidR="007201D3" w:rsidRDefault="007201D3" w:rsidP="00117D32">
            <w:pPr>
              <w:jc w:val="center"/>
            </w:pPr>
            <w:r>
              <w:t>Тайтурка</w:t>
            </w:r>
          </w:p>
          <w:p w:rsidR="007201D3" w:rsidRDefault="007201D3" w:rsidP="00117D32">
            <w:pPr>
              <w:jc w:val="center"/>
            </w:pPr>
            <w:r>
              <w:t>СОШ</w:t>
            </w:r>
          </w:p>
        </w:tc>
        <w:tc>
          <w:tcPr>
            <w:tcW w:w="1891" w:type="dxa"/>
          </w:tcPr>
          <w:p w:rsidR="00EA2249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EA2249" w:rsidRDefault="00EA2249" w:rsidP="00117D32">
      <w:pPr>
        <w:jc w:val="center"/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2268"/>
        <w:gridCol w:w="1760"/>
      </w:tblGrid>
      <w:tr w:rsidR="007201D3" w:rsidTr="007201D3">
        <w:trPr>
          <w:trHeight w:val="1686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lastRenderedPageBreak/>
              <w:t>16</w:t>
            </w:r>
          </w:p>
        </w:tc>
        <w:tc>
          <w:tcPr>
            <w:tcW w:w="4677" w:type="dxa"/>
          </w:tcPr>
          <w:p w:rsidR="007201D3" w:rsidRDefault="007201D3" w:rsidP="00117D32">
            <w:pPr>
              <w:jc w:val="center"/>
            </w:pPr>
            <w:r>
              <w:t>Тренировка по футболу</w:t>
            </w:r>
          </w:p>
        </w:tc>
        <w:tc>
          <w:tcPr>
            <w:tcW w:w="2268" w:type="dxa"/>
          </w:tcPr>
          <w:p w:rsidR="007201D3" w:rsidRDefault="007201D3" w:rsidP="00117D32">
            <w:pPr>
              <w:jc w:val="center"/>
            </w:pPr>
            <w:r>
              <w:t>Апрель</w:t>
            </w:r>
          </w:p>
          <w:p w:rsidR="007201D3" w:rsidRDefault="007201D3" w:rsidP="00117D32">
            <w:pPr>
              <w:jc w:val="center"/>
            </w:pPr>
            <w:r>
              <w:t xml:space="preserve">Тайтурка </w:t>
            </w:r>
          </w:p>
          <w:p w:rsidR="007201D3" w:rsidRDefault="007201D3" w:rsidP="00117D32">
            <w:pPr>
              <w:jc w:val="center"/>
            </w:pPr>
            <w:r>
              <w:t>стадион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785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17</w:t>
            </w:r>
          </w:p>
        </w:tc>
        <w:tc>
          <w:tcPr>
            <w:tcW w:w="4677" w:type="dxa"/>
          </w:tcPr>
          <w:p w:rsidR="007201D3" w:rsidRDefault="007201D3" w:rsidP="00117D32">
            <w:pPr>
              <w:jc w:val="center"/>
            </w:pPr>
            <w:r>
              <w:t xml:space="preserve">Соревнования по программе </w:t>
            </w:r>
          </w:p>
          <w:p w:rsidR="007201D3" w:rsidRDefault="007201D3" w:rsidP="00117D32">
            <w:pPr>
              <w:jc w:val="center"/>
            </w:pPr>
            <w:r>
              <w:t>«президентские соревнования»</w:t>
            </w:r>
          </w:p>
        </w:tc>
        <w:tc>
          <w:tcPr>
            <w:tcW w:w="2268" w:type="dxa"/>
          </w:tcPr>
          <w:p w:rsidR="007201D3" w:rsidRDefault="007201D3" w:rsidP="00117D32">
            <w:pPr>
              <w:jc w:val="center"/>
            </w:pPr>
            <w:r>
              <w:t>27.04.2014</w:t>
            </w:r>
          </w:p>
          <w:p w:rsidR="007201D3" w:rsidRDefault="007201D3" w:rsidP="00117D32">
            <w:pPr>
              <w:jc w:val="center"/>
            </w:pPr>
            <w:r>
              <w:t xml:space="preserve">п. Белореченский 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686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7201D3" w:rsidRDefault="007201D3" w:rsidP="00117D32">
            <w:pPr>
              <w:jc w:val="center"/>
            </w:pPr>
            <w:r>
              <w:t>Турнир по шахматам и шашкам посвященный 9 маю</w:t>
            </w:r>
          </w:p>
        </w:tc>
        <w:tc>
          <w:tcPr>
            <w:tcW w:w="2268" w:type="dxa"/>
          </w:tcPr>
          <w:p w:rsidR="007201D3" w:rsidRDefault="007201D3" w:rsidP="00117D32">
            <w:pPr>
              <w:jc w:val="center"/>
            </w:pPr>
            <w:r>
              <w:t>06.05.2014</w:t>
            </w:r>
          </w:p>
          <w:p w:rsidR="007201D3" w:rsidRDefault="007201D3" w:rsidP="00117D32">
            <w:pPr>
              <w:jc w:val="center"/>
            </w:pPr>
            <w:r>
              <w:t xml:space="preserve">Тайтурка </w:t>
            </w:r>
          </w:p>
          <w:p w:rsidR="007201D3" w:rsidRDefault="007201D3" w:rsidP="00117D32">
            <w:pPr>
              <w:jc w:val="center"/>
            </w:pPr>
            <w:r>
              <w:t>СОШ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785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19</w:t>
            </w:r>
          </w:p>
        </w:tc>
        <w:tc>
          <w:tcPr>
            <w:tcW w:w="4677" w:type="dxa"/>
          </w:tcPr>
          <w:p w:rsidR="007201D3" w:rsidRDefault="007201D3" w:rsidP="00117D32">
            <w:pPr>
              <w:jc w:val="center"/>
            </w:pPr>
            <w:r>
              <w:t>Эстафета «знамя победы»</w:t>
            </w:r>
          </w:p>
        </w:tc>
        <w:tc>
          <w:tcPr>
            <w:tcW w:w="2268" w:type="dxa"/>
          </w:tcPr>
          <w:p w:rsidR="007201D3" w:rsidRDefault="007201D3" w:rsidP="00117D32">
            <w:pPr>
              <w:jc w:val="center"/>
            </w:pPr>
            <w:r>
              <w:t>08.05.2014</w:t>
            </w:r>
          </w:p>
          <w:p w:rsidR="007201D3" w:rsidRDefault="007201D3" w:rsidP="00117D32">
            <w:pPr>
              <w:jc w:val="center"/>
            </w:pPr>
            <w:r>
              <w:t xml:space="preserve">Тайтурка – Белореченск 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686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20</w:t>
            </w:r>
          </w:p>
        </w:tc>
        <w:tc>
          <w:tcPr>
            <w:tcW w:w="4677" w:type="dxa"/>
          </w:tcPr>
          <w:p w:rsidR="007201D3" w:rsidRDefault="00D863D5" w:rsidP="00117D32">
            <w:pPr>
              <w:jc w:val="center"/>
            </w:pPr>
            <w:r>
              <w:t>Кроссв честь «Дня победы»</w:t>
            </w:r>
          </w:p>
        </w:tc>
        <w:tc>
          <w:tcPr>
            <w:tcW w:w="2268" w:type="dxa"/>
          </w:tcPr>
          <w:p w:rsidR="007201D3" w:rsidRDefault="00D863D5" w:rsidP="00117D32">
            <w:pPr>
              <w:jc w:val="center"/>
            </w:pPr>
            <w:r>
              <w:t>09.05.2014</w:t>
            </w:r>
          </w:p>
          <w:p w:rsidR="00D863D5" w:rsidRDefault="00D863D5" w:rsidP="00117D32">
            <w:pPr>
              <w:jc w:val="center"/>
            </w:pPr>
            <w:r>
              <w:t xml:space="preserve">Тайтурка 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785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21</w:t>
            </w:r>
          </w:p>
        </w:tc>
        <w:tc>
          <w:tcPr>
            <w:tcW w:w="4677" w:type="dxa"/>
          </w:tcPr>
          <w:p w:rsidR="007201D3" w:rsidRDefault="00D863D5" w:rsidP="00117D32">
            <w:pPr>
              <w:jc w:val="center"/>
            </w:pPr>
            <w:r>
              <w:t xml:space="preserve">Турнир по мини футболу в честь </w:t>
            </w:r>
          </w:p>
          <w:p w:rsidR="00D863D5" w:rsidRDefault="00D863D5" w:rsidP="00117D32">
            <w:pPr>
              <w:jc w:val="center"/>
            </w:pPr>
            <w:r>
              <w:t>«Дня победы»</w:t>
            </w:r>
          </w:p>
        </w:tc>
        <w:tc>
          <w:tcPr>
            <w:tcW w:w="2268" w:type="dxa"/>
          </w:tcPr>
          <w:p w:rsidR="007201D3" w:rsidRDefault="00D863D5" w:rsidP="00117D32">
            <w:pPr>
              <w:jc w:val="center"/>
            </w:pPr>
            <w:r>
              <w:t>09.05.2014</w:t>
            </w:r>
          </w:p>
          <w:p w:rsidR="00D863D5" w:rsidRDefault="00D863D5" w:rsidP="00117D32">
            <w:pPr>
              <w:jc w:val="center"/>
            </w:pPr>
            <w:r>
              <w:t xml:space="preserve">Тайтурка </w:t>
            </w:r>
          </w:p>
          <w:p w:rsidR="00D863D5" w:rsidRDefault="00D863D5" w:rsidP="00117D32">
            <w:pPr>
              <w:jc w:val="center"/>
            </w:pPr>
            <w:r>
              <w:t>Стадион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785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22</w:t>
            </w:r>
          </w:p>
        </w:tc>
        <w:tc>
          <w:tcPr>
            <w:tcW w:w="4677" w:type="dxa"/>
          </w:tcPr>
          <w:p w:rsidR="007201D3" w:rsidRDefault="00D863D5" w:rsidP="00117D32">
            <w:pPr>
              <w:jc w:val="center"/>
            </w:pPr>
            <w:r>
              <w:t>Турнир по волейболу посвященный</w:t>
            </w:r>
          </w:p>
          <w:p w:rsidR="00D863D5" w:rsidRDefault="00D863D5" w:rsidP="00117D32">
            <w:pPr>
              <w:jc w:val="center"/>
            </w:pPr>
            <w:r>
              <w:t>«Дню победы»</w:t>
            </w:r>
          </w:p>
        </w:tc>
        <w:tc>
          <w:tcPr>
            <w:tcW w:w="2268" w:type="dxa"/>
          </w:tcPr>
          <w:p w:rsidR="007201D3" w:rsidRDefault="00D863D5" w:rsidP="00117D32">
            <w:pPr>
              <w:jc w:val="center"/>
            </w:pPr>
            <w:r>
              <w:t>09.05.2014</w:t>
            </w:r>
          </w:p>
          <w:p w:rsidR="00D863D5" w:rsidRDefault="00D863D5" w:rsidP="00117D32">
            <w:pPr>
              <w:jc w:val="center"/>
            </w:pPr>
            <w:r>
              <w:t xml:space="preserve">Тайтурка </w:t>
            </w:r>
          </w:p>
          <w:p w:rsidR="00D863D5" w:rsidRDefault="00D863D5" w:rsidP="00117D32">
            <w:pPr>
              <w:jc w:val="center"/>
            </w:pPr>
            <w:r>
              <w:t>Стадион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201D3" w:rsidTr="007201D3">
        <w:trPr>
          <w:trHeight w:val="1785"/>
        </w:trPr>
        <w:tc>
          <w:tcPr>
            <w:tcW w:w="534" w:type="dxa"/>
          </w:tcPr>
          <w:p w:rsidR="007201D3" w:rsidRDefault="00492B48" w:rsidP="00117D32">
            <w:pPr>
              <w:jc w:val="center"/>
            </w:pPr>
            <w:r>
              <w:t>23</w:t>
            </w:r>
          </w:p>
        </w:tc>
        <w:tc>
          <w:tcPr>
            <w:tcW w:w="4677" w:type="dxa"/>
          </w:tcPr>
          <w:p w:rsidR="007201D3" w:rsidRDefault="00D863D5" w:rsidP="00117D32">
            <w:pPr>
              <w:jc w:val="center"/>
            </w:pPr>
            <w:r>
              <w:t>Соревнования по доступным видам спорта</w:t>
            </w:r>
          </w:p>
          <w:p w:rsidR="00D863D5" w:rsidRDefault="00D863D5" w:rsidP="00117D32">
            <w:pPr>
              <w:jc w:val="center"/>
            </w:pPr>
            <w:r>
              <w:t>Среди инвалидов и лиц с ограниченными возможностями</w:t>
            </w:r>
          </w:p>
        </w:tc>
        <w:tc>
          <w:tcPr>
            <w:tcW w:w="2268" w:type="dxa"/>
          </w:tcPr>
          <w:p w:rsidR="007201D3" w:rsidRDefault="00D863D5" w:rsidP="00117D32">
            <w:pPr>
              <w:jc w:val="center"/>
            </w:pPr>
            <w:r>
              <w:t>21.05.2014</w:t>
            </w:r>
          </w:p>
          <w:p w:rsidR="00D863D5" w:rsidRDefault="00D863D5" w:rsidP="00117D32">
            <w:pPr>
              <w:jc w:val="center"/>
            </w:pPr>
            <w:r>
              <w:t>д. Буреть</w:t>
            </w:r>
          </w:p>
        </w:tc>
        <w:tc>
          <w:tcPr>
            <w:tcW w:w="1760" w:type="dxa"/>
          </w:tcPr>
          <w:p w:rsidR="007201D3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7201D3" w:rsidRDefault="007201D3" w:rsidP="00117D32">
      <w:pPr>
        <w:jc w:val="center"/>
      </w:pPr>
    </w:p>
    <w:tbl>
      <w:tblPr>
        <w:tblStyle w:val="a3"/>
        <w:tblW w:w="0" w:type="auto"/>
        <w:tblLook w:val="04A0"/>
      </w:tblPr>
      <w:tblGrid>
        <w:gridCol w:w="526"/>
        <w:gridCol w:w="4609"/>
        <w:gridCol w:w="2235"/>
        <w:gridCol w:w="1841"/>
      </w:tblGrid>
      <w:tr w:rsidR="00D863D5" w:rsidTr="007D6939">
        <w:trPr>
          <w:trHeight w:val="1617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lastRenderedPageBreak/>
              <w:t>24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 xml:space="preserve">Приняли участие в соревнованиях по футболу на кубок мера Усольского района 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По назначению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710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25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>Турнир по баскетболу среди мужских команд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15.06.2014</w:t>
            </w:r>
          </w:p>
          <w:p w:rsidR="00D863D5" w:rsidRDefault="00D863D5" w:rsidP="00117D32">
            <w:pPr>
              <w:jc w:val="center"/>
            </w:pPr>
            <w:r>
              <w:t>п. Белореченский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617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26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>Подготовка команды к туристическому слету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Июнь</w:t>
            </w:r>
          </w:p>
          <w:p w:rsidR="00D863D5" w:rsidRDefault="00D863D5" w:rsidP="00117D32">
            <w:pPr>
              <w:jc w:val="center"/>
            </w:pPr>
            <w:r>
              <w:t>п. Тайтурка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710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27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>Соревнования по русской лапте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Июль</w:t>
            </w:r>
          </w:p>
          <w:p w:rsidR="00D863D5" w:rsidRDefault="00D863D5" w:rsidP="00117D32">
            <w:pPr>
              <w:jc w:val="center"/>
            </w:pPr>
            <w:r>
              <w:t>По назначению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617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28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>Соревнования по легкой атлетике среди детей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15.07.2014</w:t>
            </w:r>
          </w:p>
          <w:p w:rsidR="00D863D5" w:rsidRDefault="00D863D5" w:rsidP="00117D32">
            <w:pPr>
              <w:jc w:val="center"/>
            </w:pPr>
            <w:r>
              <w:t xml:space="preserve">Тайтурка 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710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29</w:t>
            </w:r>
          </w:p>
        </w:tc>
        <w:tc>
          <w:tcPr>
            <w:tcW w:w="4609" w:type="dxa"/>
          </w:tcPr>
          <w:p w:rsidR="00D863D5" w:rsidRDefault="00D863D5" w:rsidP="00117D32">
            <w:pPr>
              <w:jc w:val="center"/>
            </w:pPr>
            <w:r>
              <w:t xml:space="preserve">Турнир по мини футболу среди детей </w:t>
            </w:r>
          </w:p>
          <w:p w:rsidR="00D863D5" w:rsidRDefault="00D863D5" w:rsidP="00117D32">
            <w:pPr>
              <w:jc w:val="center"/>
            </w:pPr>
            <w:r>
              <w:t>« В. А. Шуплецова»</w:t>
            </w:r>
          </w:p>
        </w:tc>
        <w:tc>
          <w:tcPr>
            <w:tcW w:w="2235" w:type="dxa"/>
          </w:tcPr>
          <w:p w:rsidR="00D863D5" w:rsidRDefault="00D863D5" w:rsidP="00117D32">
            <w:pPr>
              <w:jc w:val="center"/>
            </w:pPr>
            <w:r>
              <w:t>02.08.2013</w:t>
            </w:r>
          </w:p>
          <w:p w:rsidR="00D863D5" w:rsidRDefault="00D863D5" w:rsidP="00117D32">
            <w:pPr>
              <w:jc w:val="center"/>
            </w:pPr>
            <w:r>
              <w:t>д. Буреть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710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30</w:t>
            </w:r>
          </w:p>
        </w:tc>
        <w:tc>
          <w:tcPr>
            <w:tcW w:w="4609" w:type="dxa"/>
          </w:tcPr>
          <w:p w:rsidR="00D863D5" w:rsidRDefault="007D6939" w:rsidP="00117D32">
            <w:pPr>
              <w:jc w:val="center"/>
            </w:pPr>
            <w:r>
              <w:t xml:space="preserve">Веселые старты для детей 3-5 классов </w:t>
            </w:r>
          </w:p>
        </w:tc>
        <w:tc>
          <w:tcPr>
            <w:tcW w:w="2235" w:type="dxa"/>
          </w:tcPr>
          <w:p w:rsidR="00D863D5" w:rsidRDefault="007D6939" w:rsidP="00117D32">
            <w:pPr>
              <w:jc w:val="center"/>
            </w:pPr>
            <w:r>
              <w:t>01.09.2014</w:t>
            </w:r>
          </w:p>
          <w:p w:rsidR="007D6939" w:rsidRDefault="007D6939" w:rsidP="00117D32">
            <w:pPr>
              <w:jc w:val="center"/>
            </w:pPr>
            <w:r>
              <w:t xml:space="preserve">Тайтурка </w:t>
            </w:r>
          </w:p>
          <w:p w:rsidR="007D6939" w:rsidRDefault="007D6939" w:rsidP="00117D32">
            <w:pPr>
              <w:jc w:val="center"/>
            </w:pPr>
            <w:r>
              <w:t>стадион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D863D5" w:rsidTr="007D6939">
        <w:trPr>
          <w:trHeight w:val="1710"/>
        </w:trPr>
        <w:tc>
          <w:tcPr>
            <w:tcW w:w="526" w:type="dxa"/>
          </w:tcPr>
          <w:p w:rsidR="00D863D5" w:rsidRDefault="00492B48" w:rsidP="00117D32">
            <w:pPr>
              <w:jc w:val="center"/>
            </w:pPr>
            <w:r>
              <w:t>31</w:t>
            </w:r>
          </w:p>
        </w:tc>
        <w:tc>
          <w:tcPr>
            <w:tcW w:w="4609" w:type="dxa"/>
          </w:tcPr>
          <w:p w:rsidR="00D863D5" w:rsidRDefault="007D6939" w:rsidP="00117D32">
            <w:pPr>
              <w:jc w:val="center"/>
            </w:pPr>
            <w:r>
              <w:t>Мини футбол для 9-11 классов</w:t>
            </w:r>
          </w:p>
        </w:tc>
        <w:tc>
          <w:tcPr>
            <w:tcW w:w="2235" w:type="dxa"/>
          </w:tcPr>
          <w:p w:rsidR="00D863D5" w:rsidRDefault="007D6939" w:rsidP="00117D32">
            <w:pPr>
              <w:jc w:val="center"/>
            </w:pPr>
            <w:r>
              <w:t>01.09.2014</w:t>
            </w:r>
          </w:p>
          <w:p w:rsidR="007D6939" w:rsidRDefault="007D6939" w:rsidP="00117D32">
            <w:pPr>
              <w:jc w:val="center"/>
            </w:pPr>
            <w:r>
              <w:t xml:space="preserve">Тайтурка </w:t>
            </w:r>
          </w:p>
          <w:p w:rsidR="007D6939" w:rsidRDefault="007D6939" w:rsidP="00117D32">
            <w:pPr>
              <w:jc w:val="center"/>
            </w:pPr>
            <w:r>
              <w:t>стадион</w:t>
            </w:r>
          </w:p>
        </w:tc>
        <w:tc>
          <w:tcPr>
            <w:tcW w:w="1841" w:type="dxa"/>
          </w:tcPr>
          <w:p w:rsidR="00D863D5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D863D5" w:rsidRDefault="00D863D5" w:rsidP="00117D32">
      <w:pPr>
        <w:jc w:val="center"/>
      </w:pPr>
    </w:p>
    <w:p w:rsidR="007D6939" w:rsidRDefault="007D6939" w:rsidP="00117D32">
      <w:pPr>
        <w:jc w:val="center"/>
      </w:pPr>
    </w:p>
    <w:tbl>
      <w:tblPr>
        <w:tblStyle w:val="a3"/>
        <w:tblW w:w="9329" w:type="dxa"/>
        <w:tblLook w:val="04A0"/>
      </w:tblPr>
      <w:tblGrid>
        <w:gridCol w:w="532"/>
        <w:gridCol w:w="4521"/>
        <w:gridCol w:w="2261"/>
        <w:gridCol w:w="2015"/>
      </w:tblGrid>
      <w:tr w:rsidR="007D6939" w:rsidTr="007D6939">
        <w:trPr>
          <w:trHeight w:val="1546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lastRenderedPageBreak/>
              <w:t>32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>Пляжный волейбол среди девушек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01.09.2014</w:t>
            </w:r>
          </w:p>
          <w:p w:rsidR="007D6939" w:rsidRDefault="007D6939" w:rsidP="00117D32">
            <w:pPr>
              <w:jc w:val="center"/>
            </w:pPr>
            <w:r>
              <w:t xml:space="preserve">Тайтурка </w:t>
            </w:r>
          </w:p>
          <w:p w:rsidR="007D6939" w:rsidRDefault="007D6939" w:rsidP="00117D32">
            <w:pPr>
              <w:jc w:val="center"/>
            </w:pPr>
            <w:r>
              <w:t>Стадион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637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3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>Супер кубок Усольского района</w:t>
            </w:r>
          </w:p>
          <w:p w:rsidR="007D6939" w:rsidRDefault="007D6939" w:rsidP="00117D32">
            <w:pPr>
              <w:jc w:val="center"/>
            </w:pPr>
            <w:r>
              <w:t xml:space="preserve">«полу – финал» 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10.09.2014</w:t>
            </w:r>
          </w:p>
          <w:p w:rsidR="007D6939" w:rsidRDefault="007D6939" w:rsidP="00117D32">
            <w:pPr>
              <w:jc w:val="center"/>
            </w:pPr>
            <w:r>
              <w:t xml:space="preserve">Тайтурка </w:t>
            </w:r>
          </w:p>
          <w:p w:rsidR="007D6939" w:rsidRDefault="007D6939" w:rsidP="00117D32">
            <w:pPr>
              <w:jc w:val="center"/>
            </w:pPr>
            <w:r>
              <w:t>стадион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546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4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 xml:space="preserve">Супер кубок Усольского района </w:t>
            </w:r>
          </w:p>
          <w:p w:rsidR="007D6939" w:rsidRDefault="007D6939" w:rsidP="00117D32">
            <w:pPr>
              <w:jc w:val="center"/>
            </w:pPr>
            <w:r>
              <w:t>«финал»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16.09.2014</w:t>
            </w:r>
          </w:p>
          <w:p w:rsidR="007D6939" w:rsidRDefault="007D6939" w:rsidP="00117D32">
            <w:pPr>
              <w:jc w:val="center"/>
            </w:pPr>
            <w:r>
              <w:t xml:space="preserve">Белореченск 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637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5</w:t>
            </w:r>
          </w:p>
        </w:tc>
        <w:tc>
          <w:tcPr>
            <w:tcW w:w="4521" w:type="dxa"/>
          </w:tcPr>
          <w:p w:rsidR="007D6939" w:rsidRDefault="007D6939" w:rsidP="007D6939">
            <w:pPr>
              <w:jc w:val="center"/>
            </w:pPr>
            <w:r>
              <w:t>Первенство по мини футболу памяти</w:t>
            </w:r>
          </w:p>
          <w:p w:rsidR="007D6939" w:rsidRDefault="007D6939" w:rsidP="007D6939">
            <w:pPr>
              <w:jc w:val="center"/>
            </w:pPr>
            <w:r>
              <w:t>Ю. Г. Панькова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13.10.2014</w:t>
            </w:r>
          </w:p>
          <w:p w:rsidR="007D6939" w:rsidRDefault="007D6939" w:rsidP="00117D32">
            <w:pPr>
              <w:jc w:val="center"/>
            </w:pPr>
            <w:r>
              <w:t xml:space="preserve">Белореченск 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546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6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 xml:space="preserve">Тренировка по баскетболу 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Октябрь</w:t>
            </w:r>
          </w:p>
          <w:p w:rsidR="007D6939" w:rsidRDefault="007D6939" w:rsidP="00117D32">
            <w:pPr>
              <w:jc w:val="center"/>
            </w:pPr>
            <w:r>
              <w:t>Тайтурка СОШ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637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7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>Турнир, по волейболу посвященный дню Усольского района среди девушек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19.10.2014</w:t>
            </w:r>
          </w:p>
          <w:p w:rsidR="007D6939" w:rsidRDefault="007D6939" w:rsidP="00117D32">
            <w:pPr>
              <w:jc w:val="center"/>
            </w:pPr>
            <w:r>
              <w:t xml:space="preserve">Белореченск 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637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8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>Турнир, по волейболу посвященный дню Усольского района среди мужчин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20.10.2014</w:t>
            </w:r>
          </w:p>
          <w:p w:rsidR="007D6939" w:rsidRDefault="007D6939" w:rsidP="00117D32">
            <w:pPr>
              <w:jc w:val="center"/>
            </w:pPr>
            <w:r>
              <w:t xml:space="preserve">Белореченск 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7D6939">
        <w:trPr>
          <w:trHeight w:val="1637"/>
        </w:trPr>
        <w:tc>
          <w:tcPr>
            <w:tcW w:w="532" w:type="dxa"/>
          </w:tcPr>
          <w:p w:rsidR="007D6939" w:rsidRDefault="00492B48" w:rsidP="00117D32">
            <w:pPr>
              <w:jc w:val="center"/>
            </w:pPr>
            <w:r>
              <w:t>39</w:t>
            </w:r>
          </w:p>
        </w:tc>
        <w:tc>
          <w:tcPr>
            <w:tcW w:w="4521" w:type="dxa"/>
          </w:tcPr>
          <w:p w:rsidR="007D6939" w:rsidRDefault="007D6939" w:rsidP="00117D32">
            <w:pPr>
              <w:jc w:val="center"/>
            </w:pPr>
            <w:r>
              <w:t>Силовые состязания среди взрослых</w:t>
            </w:r>
          </w:p>
        </w:tc>
        <w:tc>
          <w:tcPr>
            <w:tcW w:w="2261" w:type="dxa"/>
          </w:tcPr>
          <w:p w:rsidR="007D6939" w:rsidRDefault="007D6939" w:rsidP="00117D32">
            <w:pPr>
              <w:jc w:val="center"/>
            </w:pPr>
            <w:r>
              <w:t>09.11.2014</w:t>
            </w:r>
          </w:p>
          <w:p w:rsidR="007D6939" w:rsidRDefault="007D6939" w:rsidP="00117D32">
            <w:pPr>
              <w:jc w:val="center"/>
            </w:pPr>
            <w:r>
              <w:t xml:space="preserve">п. Тельма </w:t>
            </w:r>
          </w:p>
        </w:tc>
        <w:tc>
          <w:tcPr>
            <w:tcW w:w="201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7D6939" w:rsidRDefault="007D6939" w:rsidP="00117D32">
      <w:pPr>
        <w:jc w:val="center"/>
      </w:pPr>
    </w:p>
    <w:p w:rsidR="007D6939" w:rsidRDefault="007D6939" w:rsidP="00117D32">
      <w:pPr>
        <w:jc w:val="center"/>
      </w:pPr>
    </w:p>
    <w:p w:rsidR="007D6939" w:rsidRDefault="007D6939" w:rsidP="00117D32">
      <w:pPr>
        <w:jc w:val="center"/>
      </w:pPr>
    </w:p>
    <w:tbl>
      <w:tblPr>
        <w:tblStyle w:val="a3"/>
        <w:tblW w:w="0" w:type="auto"/>
        <w:tblLook w:val="04A0"/>
      </w:tblPr>
      <w:tblGrid>
        <w:gridCol w:w="539"/>
        <w:gridCol w:w="4579"/>
        <w:gridCol w:w="2291"/>
        <w:gridCol w:w="2025"/>
      </w:tblGrid>
      <w:tr w:rsidR="007D6939" w:rsidTr="00492B48">
        <w:trPr>
          <w:trHeight w:val="1594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lastRenderedPageBreak/>
              <w:t>40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 xml:space="preserve">Соревнования посвященные дню призывника 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14.11.2014</w:t>
            </w:r>
          </w:p>
          <w:p w:rsidR="0059006D" w:rsidRDefault="0059006D" w:rsidP="00117D32">
            <w:pPr>
              <w:jc w:val="center"/>
            </w:pPr>
            <w:r>
              <w:t xml:space="preserve">Тайтурка </w:t>
            </w:r>
          </w:p>
          <w:p w:rsidR="0059006D" w:rsidRDefault="0059006D" w:rsidP="00117D32">
            <w:pPr>
              <w:jc w:val="center"/>
            </w:pPr>
            <w:r>
              <w:t>ДК Родник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687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1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>Веселые старты среди участников 5 классов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16.11.2014</w:t>
            </w:r>
          </w:p>
          <w:p w:rsidR="0059006D" w:rsidRDefault="0059006D" w:rsidP="00117D32">
            <w:pPr>
              <w:jc w:val="center"/>
            </w:pPr>
            <w:r>
              <w:t xml:space="preserve">Тайтурка </w:t>
            </w:r>
          </w:p>
          <w:p w:rsidR="0059006D" w:rsidRDefault="0059006D" w:rsidP="00117D32">
            <w:pPr>
              <w:jc w:val="center"/>
            </w:pPr>
            <w:r>
              <w:t>СОШ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594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2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 xml:space="preserve">Открытие лыжного сезона 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23.11.2014</w:t>
            </w:r>
          </w:p>
          <w:p w:rsidR="0059006D" w:rsidRDefault="0059006D" w:rsidP="00117D32">
            <w:pPr>
              <w:jc w:val="center"/>
            </w:pPr>
            <w:r>
              <w:t xml:space="preserve">п. Мишелевка 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687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3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 xml:space="preserve">Открытие хоккейного сезона 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25.11.2014</w:t>
            </w:r>
          </w:p>
          <w:p w:rsidR="0059006D" w:rsidRDefault="0059006D" w:rsidP="00117D32">
            <w:pPr>
              <w:jc w:val="center"/>
            </w:pPr>
            <w:r>
              <w:t xml:space="preserve">Тайтурка 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594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4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 xml:space="preserve">Веселые старты в рамке декады инвалидов 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27.11.2014</w:t>
            </w:r>
          </w:p>
          <w:p w:rsidR="0059006D" w:rsidRDefault="0059006D" w:rsidP="00117D32">
            <w:pPr>
              <w:jc w:val="center"/>
            </w:pPr>
            <w:r>
              <w:t xml:space="preserve">Тайтурка </w:t>
            </w:r>
          </w:p>
          <w:p w:rsidR="0059006D" w:rsidRDefault="0059006D" w:rsidP="00117D32">
            <w:pPr>
              <w:jc w:val="center"/>
            </w:pPr>
            <w:r>
              <w:t>СОШ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687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5</w:t>
            </w:r>
          </w:p>
        </w:tc>
        <w:tc>
          <w:tcPr>
            <w:tcW w:w="4579" w:type="dxa"/>
          </w:tcPr>
          <w:p w:rsidR="007D6939" w:rsidRDefault="0059006D" w:rsidP="0059006D">
            <w:pPr>
              <w:jc w:val="center"/>
            </w:pPr>
            <w:r>
              <w:t>Отборочные соревнования по теннису в зачет Зимних сельских игр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10.12.2014 п.Мишелёвка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687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6</w:t>
            </w:r>
          </w:p>
        </w:tc>
        <w:tc>
          <w:tcPr>
            <w:tcW w:w="4579" w:type="dxa"/>
          </w:tcPr>
          <w:p w:rsidR="007D6939" w:rsidRDefault="0059006D" w:rsidP="0059006D">
            <w:pPr>
              <w:jc w:val="center"/>
            </w:pPr>
            <w:r>
              <w:t>Приняли участие в соревнованиях по хоккею на кубок Славяне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16.12.2014</w:t>
            </w:r>
          </w:p>
          <w:p w:rsidR="0059006D" w:rsidRDefault="0059006D" w:rsidP="00117D32">
            <w:pPr>
              <w:jc w:val="center"/>
            </w:pPr>
            <w:r>
              <w:t>п.Тельма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  <w:tr w:rsidR="007D6939" w:rsidTr="00492B48">
        <w:trPr>
          <w:trHeight w:val="1687"/>
        </w:trPr>
        <w:tc>
          <w:tcPr>
            <w:tcW w:w="539" w:type="dxa"/>
          </w:tcPr>
          <w:p w:rsidR="007D6939" w:rsidRDefault="00492B48" w:rsidP="00117D32">
            <w:pPr>
              <w:jc w:val="center"/>
            </w:pPr>
            <w:r>
              <w:t>47</w:t>
            </w:r>
          </w:p>
        </w:tc>
        <w:tc>
          <w:tcPr>
            <w:tcW w:w="4579" w:type="dxa"/>
          </w:tcPr>
          <w:p w:rsidR="007D6939" w:rsidRDefault="0059006D" w:rsidP="00117D32">
            <w:pPr>
              <w:jc w:val="center"/>
            </w:pPr>
            <w:r>
              <w:t>Приняли участие в соревнованиях по баскетболу в зачет Зимних сельских игр</w:t>
            </w:r>
          </w:p>
        </w:tc>
        <w:tc>
          <w:tcPr>
            <w:tcW w:w="2291" w:type="dxa"/>
          </w:tcPr>
          <w:p w:rsidR="007D6939" w:rsidRDefault="0059006D" w:rsidP="00117D32">
            <w:pPr>
              <w:jc w:val="center"/>
            </w:pPr>
            <w:r>
              <w:t>Декабрь п.Средний</w:t>
            </w:r>
          </w:p>
        </w:tc>
        <w:tc>
          <w:tcPr>
            <w:tcW w:w="2025" w:type="dxa"/>
          </w:tcPr>
          <w:p w:rsidR="007D6939" w:rsidRDefault="00492B48" w:rsidP="00117D32">
            <w:pPr>
              <w:jc w:val="center"/>
            </w:pPr>
            <w:r>
              <w:t>Чемякин В.Г.</w:t>
            </w:r>
          </w:p>
        </w:tc>
      </w:tr>
    </w:tbl>
    <w:p w:rsidR="007D6939" w:rsidRDefault="007D6939" w:rsidP="00492B48"/>
    <w:p w:rsidR="00492B48" w:rsidRPr="00117D32" w:rsidRDefault="00492B48" w:rsidP="00492B48">
      <w:r>
        <w:t>Специалист по организации спортивно-массовых мероприятий                                            В.Г. Чемякин</w:t>
      </w:r>
    </w:p>
    <w:sectPr w:rsidR="00492B48" w:rsidRPr="00117D32" w:rsidSect="00A6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F9" w:rsidRDefault="001026F9" w:rsidP="00D863D5">
      <w:pPr>
        <w:spacing w:after="0" w:line="240" w:lineRule="auto"/>
      </w:pPr>
      <w:r>
        <w:separator/>
      </w:r>
    </w:p>
  </w:endnote>
  <w:endnote w:type="continuationSeparator" w:id="1">
    <w:p w:rsidR="001026F9" w:rsidRDefault="001026F9" w:rsidP="00D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F9" w:rsidRDefault="001026F9" w:rsidP="00D863D5">
      <w:pPr>
        <w:spacing w:after="0" w:line="240" w:lineRule="auto"/>
      </w:pPr>
      <w:r>
        <w:separator/>
      </w:r>
    </w:p>
  </w:footnote>
  <w:footnote w:type="continuationSeparator" w:id="1">
    <w:p w:rsidR="001026F9" w:rsidRDefault="001026F9" w:rsidP="00D86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32"/>
    <w:rsid w:val="001026F9"/>
    <w:rsid w:val="00117D32"/>
    <w:rsid w:val="00386EC9"/>
    <w:rsid w:val="00492B48"/>
    <w:rsid w:val="0059006D"/>
    <w:rsid w:val="007201D3"/>
    <w:rsid w:val="00751DAA"/>
    <w:rsid w:val="007D6939"/>
    <w:rsid w:val="00A6554A"/>
    <w:rsid w:val="00C973F6"/>
    <w:rsid w:val="00CF0063"/>
    <w:rsid w:val="00D863D5"/>
    <w:rsid w:val="00EA2249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3D5"/>
  </w:style>
  <w:style w:type="paragraph" w:styleId="a6">
    <w:name w:val="footer"/>
    <w:basedOn w:val="a"/>
    <w:link w:val="a7"/>
    <w:uiPriority w:val="99"/>
    <w:unhideWhenUsed/>
    <w:rsid w:val="00D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3D5"/>
  </w:style>
  <w:style w:type="paragraph" w:styleId="a6">
    <w:name w:val="footer"/>
    <w:basedOn w:val="a"/>
    <w:link w:val="a7"/>
    <w:uiPriority w:val="99"/>
    <w:unhideWhenUsed/>
    <w:rsid w:val="00D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1F2-02C9-4755-B6C5-5B64425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2-03T09:23:00Z</dcterms:created>
  <dcterms:modified xsi:type="dcterms:W3CDTF">2015-02-03T07:02:00Z</dcterms:modified>
</cp:coreProperties>
</file>